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7B" w:rsidRPr="001527E1" w:rsidRDefault="0077657B" w:rsidP="0077657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77657B" w:rsidRPr="001527E1" w:rsidRDefault="0077657B" w:rsidP="0077657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77657B" w:rsidRPr="001527E1" w:rsidRDefault="0077657B" w:rsidP="0077657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77657B" w:rsidRPr="006A2D4F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77657B" w:rsidRPr="001527E1" w:rsidTr="000927FF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77657B" w:rsidRPr="001527E1" w:rsidTr="000927F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57B" w:rsidRPr="00053C4A" w:rsidRDefault="00CB1BA3" w:rsidP="002105B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2105BD" w:rsidRPr="002105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105BD" w:rsidRPr="00210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радне односе и развој кадрова, у Секретаријату министарства, Одсек за кадровск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723D69" w:rsidRDefault="0077657B" w:rsidP="00EC4A3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69205F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="00362073" w:rsidRPr="00053C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105BD" w:rsidRPr="00210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055876" w:rsidP="0005587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просвет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77657B" w:rsidRPr="001527E1" w:rsidTr="000927F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8340A9" w:rsidRDefault="0077657B" w:rsidP="000927FF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77657B" w:rsidRPr="001527E1" w:rsidTr="000927FF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77657B" w:rsidRPr="001527E1" w:rsidTr="000927F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77657B" w:rsidRPr="001527E1" w:rsidTr="000927F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77657B" w:rsidRPr="001527E1" w:rsidRDefault="0077657B" w:rsidP="000927FF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144ADB" w:rsidRDefault="00144ADB" w:rsidP="0077657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77657B" w:rsidRPr="001527E1" w:rsidTr="000927FF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7B199D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836"/>
        </w:trPr>
        <w:tc>
          <w:tcPr>
            <w:tcW w:w="7631" w:type="dxa"/>
            <w:vMerge/>
          </w:tcPr>
          <w:p w:rsidR="0077657B" w:rsidRPr="001527E1" w:rsidRDefault="0077657B" w:rsidP="000927FF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77657B" w:rsidRPr="008340A9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77657B" w:rsidRPr="001527E1" w:rsidTr="000927F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77657B" w:rsidRPr="00AC107A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F947DF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77657B" w:rsidRPr="00AC107A" w:rsidRDefault="0077657B" w:rsidP="000927FF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77657B" w:rsidRPr="001527E1" w:rsidRDefault="0077657B" w:rsidP="000927F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286863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244F74" w:rsidRDefault="0077657B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77657B" w:rsidRPr="00244F74" w:rsidRDefault="00860139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77657B" w:rsidRPr="00244F74" w:rsidRDefault="00860139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77657B" w:rsidRPr="00244F74" w:rsidRDefault="00860139" w:rsidP="000927F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77657B" w:rsidRPr="001527E1" w:rsidTr="000927FF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77657B" w:rsidRPr="001527E1" w:rsidTr="000927F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77657B" w:rsidRPr="001527E1" w:rsidRDefault="0077657B" w:rsidP="000927FF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77657B" w:rsidRPr="001527E1" w:rsidRDefault="0077657B" w:rsidP="000927FF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77657B" w:rsidRPr="001527E1" w:rsidTr="000927FF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527E1" w:rsidRDefault="0077657B" w:rsidP="000927FF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77657B" w:rsidRPr="001527E1" w:rsidRDefault="0077657B" w:rsidP="000927FF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77657B" w:rsidRPr="001527E1" w:rsidTr="000927F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77657B" w:rsidRPr="001915BA" w:rsidRDefault="00860139" w:rsidP="000927FF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915BA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915B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bookmarkStart w:id="0" w:name="_GoBack"/>
        <w:bookmarkEnd w:id="0"/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610EF2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10E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16025" w:rsidRPr="001527E1" w:rsidTr="000927F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516025" w:rsidRPr="00610EF2" w:rsidRDefault="00516025" w:rsidP="0051602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2105B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025" w:rsidRPr="001527E1" w:rsidRDefault="00516025" w:rsidP="0051602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5" w:rsidRPr="001527E1" w:rsidRDefault="00516025" w:rsidP="0051602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77657B" w:rsidRPr="001527E1" w:rsidTr="000927FF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77657B" w:rsidRPr="001527E1" w:rsidTr="000927F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77657B" w:rsidRPr="001527E1" w:rsidTr="000927FF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77657B" w:rsidRPr="001527E1" w:rsidRDefault="0077657B" w:rsidP="000927FF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77657B" w:rsidRPr="001527E1" w:rsidTr="000927F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77657B" w:rsidRPr="001527E1" w:rsidTr="000927F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08123B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704BF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77657B" w:rsidRPr="001527E1" w:rsidTr="000927FF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77657B" w:rsidRPr="001527E1" w:rsidRDefault="0077657B" w:rsidP="000927FF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77657B" w:rsidRPr="003978A2" w:rsidRDefault="0077657B" w:rsidP="0077657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77657B" w:rsidRPr="001527E1" w:rsidTr="000927FF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77657B" w:rsidRPr="001527E1" w:rsidTr="000927F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Default="0077657B" w:rsidP="0077657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7657B" w:rsidRDefault="0077657B" w:rsidP="00092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77657B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7657B" w:rsidRPr="00940DAA" w:rsidRDefault="0077657B" w:rsidP="000927FF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77657B" w:rsidRPr="001527E1" w:rsidTr="000927FF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77657B" w:rsidRPr="001527E1" w:rsidTr="000927FF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940DAA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77657B" w:rsidRPr="003978A2" w:rsidRDefault="0077657B" w:rsidP="000927FF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57B" w:rsidRPr="00B30DE2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657B" w:rsidRPr="00B30DE2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77657B" w:rsidRPr="001527E1" w:rsidTr="000927FF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AC752F" w:rsidRDefault="0077657B" w:rsidP="000927FF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57B" w:rsidRPr="001527E1" w:rsidRDefault="0077657B" w:rsidP="00092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77657B" w:rsidRDefault="0077657B" w:rsidP="0077657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77657B" w:rsidRPr="001527E1" w:rsidTr="000927FF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77657B" w:rsidRPr="001527E1" w:rsidTr="000927FF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77657B" w:rsidRPr="001527E1" w:rsidTr="000927FF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77657B" w:rsidRPr="001527E1" w:rsidRDefault="0077657B" w:rsidP="0077657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77657B" w:rsidRPr="001527E1" w:rsidTr="000927FF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77657B" w:rsidRPr="001527E1" w:rsidTr="000927F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77657B" w:rsidRPr="001527E1" w:rsidTr="000927F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77657B" w:rsidRPr="001527E1" w:rsidTr="000927F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57B" w:rsidRPr="001527E1" w:rsidRDefault="00860139" w:rsidP="000927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7657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77657B" w:rsidRPr="009E49E3" w:rsidRDefault="0077657B" w:rsidP="000927FF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F87C8E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77657B" w:rsidRPr="009E49E3" w:rsidRDefault="0077657B" w:rsidP="000927FF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77657B" w:rsidRPr="003F66B9" w:rsidRDefault="0077657B" w:rsidP="000927FF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77657B" w:rsidRPr="001527E1" w:rsidTr="000927FF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77657B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77657B" w:rsidRPr="00B30DE2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A10EC0" w:rsidRDefault="0077657B" w:rsidP="000927FF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Default="0077657B" w:rsidP="000927FF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77657B" w:rsidRPr="001527E1" w:rsidTr="000927FF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77657B" w:rsidRPr="001527E1" w:rsidRDefault="0077657B" w:rsidP="000927FF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57B" w:rsidRPr="001527E1" w:rsidRDefault="0077657B" w:rsidP="000927F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57B" w:rsidRPr="001527E1" w:rsidRDefault="0077657B" w:rsidP="000927FF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77657B" w:rsidRPr="001527E1" w:rsidRDefault="0077657B" w:rsidP="0077657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77657B" w:rsidRPr="001527E1" w:rsidTr="000927FF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77657B" w:rsidRPr="001527E1" w:rsidTr="000927FF">
        <w:tc>
          <w:tcPr>
            <w:tcW w:w="2689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77657B" w:rsidRPr="009A2696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77657B" w:rsidRPr="009A2696" w:rsidRDefault="0077657B" w:rsidP="000927F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77657B" w:rsidRPr="001527E1" w:rsidRDefault="0077657B" w:rsidP="0077657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77657B" w:rsidRPr="001527E1" w:rsidTr="000927FF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7657B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77657B" w:rsidRPr="006F0036" w:rsidRDefault="0077657B" w:rsidP="000927FF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77657B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7657B" w:rsidRPr="001527E1" w:rsidTr="000927FF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57B" w:rsidRPr="001527E1" w:rsidRDefault="0077657B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860139" w:rsidP="000927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57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7657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77657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77657B" w:rsidRPr="001527E1" w:rsidRDefault="0077657B" w:rsidP="000927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77657B" w:rsidRPr="00853F10" w:rsidRDefault="0077657B" w:rsidP="000927FF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77657B" w:rsidRPr="001527E1" w:rsidRDefault="0077657B" w:rsidP="0077657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77657B" w:rsidRPr="001527E1" w:rsidRDefault="0077657B" w:rsidP="0077657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77657B" w:rsidRDefault="0077657B" w:rsidP="0077657B"/>
    <w:p w:rsidR="00FC67E1" w:rsidRDefault="00FC67E1"/>
    <w:sectPr w:rsidR="00FC6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B"/>
    <w:rsid w:val="00053C4A"/>
    <w:rsid w:val="00055876"/>
    <w:rsid w:val="00073F18"/>
    <w:rsid w:val="0008123B"/>
    <w:rsid w:val="00084321"/>
    <w:rsid w:val="000978F7"/>
    <w:rsid w:val="000A307C"/>
    <w:rsid w:val="000D645F"/>
    <w:rsid w:val="00144ADB"/>
    <w:rsid w:val="001915BA"/>
    <w:rsid w:val="002105BD"/>
    <w:rsid w:val="00212821"/>
    <w:rsid w:val="00362073"/>
    <w:rsid w:val="003659E0"/>
    <w:rsid w:val="003A030D"/>
    <w:rsid w:val="00487706"/>
    <w:rsid w:val="004973E4"/>
    <w:rsid w:val="00516025"/>
    <w:rsid w:val="00564950"/>
    <w:rsid w:val="005C1459"/>
    <w:rsid w:val="005C2782"/>
    <w:rsid w:val="005E22E3"/>
    <w:rsid w:val="0067368D"/>
    <w:rsid w:val="0069205F"/>
    <w:rsid w:val="00693B6F"/>
    <w:rsid w:val="006A2D4F"/>
    <w:rsid w:val="006A7E9E"/>
    <w:rsid w:val="006E289A"/>
    <w:rsid w:val="00704BF3"/>
    <w:rsid w:val="0072111E"/>
    <w:rsid w:val="00723D69"/>
    <w:rsid w:val="0077657B"/>
    <w:rsid w:val="007D6B87"/>
    <w:rsid w:val="00801CC3"/>
    <w:rsid w:val="00860139"/>
    <w:rsid w:val="0086411D"/>
    <w:rsid w:val="008D62AF"/>
    <w:rsid w:val="00AD650A"/>
    <w:rsid w:val="00AF04DA"/>
    <w:rsid w:val="00B0600C"/>
    <w:rsid w:val="00B758CD"/>
    <w:rsid w:val="00B96DEA"/>
    <w:rsid w:val="00BC38AF"/>
    <w:rsid w:val="00BC76BC"/>
    <w:rsid w:val="00C909F2"/>
    <w:rsid w:val="00CB1BA3"/>
    <w:rsid w:val="00E111E4"/>
    <w:rsid w:val="00EC4A38"/>
    <w:rsid w:val="00EE7DF8"/>
    <w:rsid w:val="00FB2D51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EB575-CF25-4281-9C5B-926A73DF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7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57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65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F96-E6AF-4F5D-89FC-0A0F263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Ivana</cp:lastModifiedBy>
  <cp:revision>3</cp:revision>
  <dcterms:created xsi:type="dcterms:W3CDTF">2024-04-11T07:09:00Z</dcterms:created>
  <dcterms:modified xsi:type="dcterms:W3CDTF">2024-04-11T07:32:00Z</dcterms:modified>
</cp:coreProperties>
</file>